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5A" w:rsidRDefault="0029445A"/>
    <w:p w:rsidR="00DB5755" w:rsidRDefault="00DB5755">
      <w:r>
        <w:t xml:space="preserve"> </w:t>
      </w:r>
    </w:p>
    <w:p w:rsidR="00DB5755" w:rsidRDefault="00DB5755"/>
    <w:p w:rsidR="00DB5755" w:rsidRDefault="00DB5755"/>
    <w:p w:rsidR="00DB5755" w:rsidRDefault="00DB5755"/>
    <w:p w:rsidR="009D30A3" w:rsidRPr="00DB5755" w:rsidRDefault="009D30A3" w:rsidP="00DB5755">
      <w:pPr>
        <w:jc w:val="center"/>
        <w:rPr>
          <w:color w:val="FF0000"/>
          <w:sz w:val="32"/>
          <w:szCs w:val="32"/>
        </w:rPr>
      </w:pPr>
      <w:r w:rsidRPr="00DB5755">
        <w:rPr>
          <w:color w:val="FF0000"/>
          <w:sz w:val="32"/>
          <w:szCs w:val="32"/>
        </w:rPr>
        <w:t>Harmonogram</w:t>
      </w:r>
      <w:r w:rsidR="00DB5755" w:rsidRPr="00DB5755">
        <w:rPr>
          <w:color w:val="FF0000"/>
          <w:sz w:val="32"/>
          <w:szCs w:val="32"/>
        </w:rPr>
        <w:t xml:space="preserve"> zajęć  </w:t>
      </w:r>
      <w:r w:rsidR="00DB5755" w:rsidRPr="00DB5755">
        <w:rPr>
          <w:b/>
          <w:color w:val="FF0000"/>
          <w:sz w:val="32"/>
          <w:szCs w:val="32"/>
        </w:rPr>
        <w:t>„Pływanie Sportowe”</w:t>
      </w:r>
      <w:r w:rsidRPr="00DB5755">
        <w:rPr>
          <w:color w:val="FF0000"/>
          <w:sz w:val="32"/>
          <w:szCs w:val="32"/>
        </w:rPr>
        <w:t xml:space="preserve"> </w:t>
      </w:r>
      <w:r w:rsidR="00DB5755">
        <w:rPr>
          <w:color w:val="FF0000"/>
          <w:sz w:val="32"/>
          <w:szCs w:val="32"/>
        </w:rPr>
        <w:t xml:space="preserve"> obowiązuje od  1 grudnia</w:t>
      </w:r>
      <w:bookmarkStart w:id="0" w:name="_GoBack"/>
      <w:bookmarkEnd w:id="0"/>
    </w:p>
    <w:p w:rsidR="009D30A3" w:rsidRDefault="009D30A3"/>
    <w:tbl>
      <w:tblPr>
        <w:tblStyle w:val="Tabela-Siatk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12"/>
        <w:gridCol w:w="1418"/>
        <w:gridCol w:w="1559"/>
        <w:gridCol w:w="850"/>
        <w:gridCol w:w="851"/>
        <w:gridCol w:w="1585"/>
        <w:gridCol w:w="1173"/>
        <w:gridCol w:w="1035"/>
      </w:tblGrid>
      <w:tr w:rsidR="00810A73" w:rsidTr="00DB5755">
        <w:tc>
          <w:tcPr>
            <w:tcW w:w="812" w:type="dxa"/>
          </w:tcPr>
          <w:p w:rsidR="00810A73" w:rsidRPr="00DB5755" w:rsidRDefault="00DB5755">
            <w:r>
              <w:t>Grup</w:t>
            </w:r>
            <w:r w:rsidR="00810A73" w:rsidRPr="00DB5755">
              <w:t>a</w:t>
            </w:r>
          </w:p>
        </w:tc>
        <w:tc>
          <w:tcPr>
            <w:tcW w:w="1418" w:type="dxa"/>
          </w:tcPr>
          <w:p w:rsidR="00810A73" w:rsidRPr="00DB5755" w:rsidRDefault="00810A73">
            <w:r w:rsidRPr="00DB5755">
              <w:t>Godzina</w:t>
            </w:r>
          </w:p>
        </w:tc>
        <w:tc>
          <w:tcPr>
            <w:tcW w:w="1559" w:type="dxa"/>
          </w:tcPr>
          <w:p w:rsidR="00810A73" w:rsidRPr="00DB5755" w:rsidRDefault="00810A73">
            <w:r w:rsidRPr="00DB5755">
              <w:t>Dzień</w:t>
            </w:r>
          </w:p>
        </w:tc>
        <w:tc>
          <w:tcPr>
            <w:tcW w:w="850" w:type="dxa"/>
          </w:tcPr>
          <w:p w:rsidR="00810A73" w:rsidRPr="00DB5755" w:rsidRDefault="00810A73">
            <w:r w:rsidRPr="00DB5755">
              <w:t>Ilość w grupie</w:t>
            </w:r>
          </w:p>
        </w:tc>
        <w:tc>
          <w:tcPr>
            <w:tcW w:w="851" w:type="dxa"/>
          </w:tcPr>
          <w:p w:rsidR="00810A73" w:rsidRPr="00DB5755" w:rsidRDefault="00810A73">
            <w:r w:rsidRPr="00DB5755">
              <w:t>Grupa</w:t>
            </w:r>
          </w:p>
        </w:tc>
        <w:tc>
          <w:tcPr>
            <w:tcW w:w="1585" w:type="dxa"/>
          </w:tcPr>
          <w:p w:rsidR="00810A73" w:rsidRPr="00DB5755" w:rsidRDefault="00810A73">
            <w:r w:rsidRPr="00DB5755">
              <w:t xml:space="preserve">Godzina </w:t>
            </w:r>
          </w:p>
        </w:tc>
        <w:tc>
          <w:tcPr>
            <w:tcW w:w="1173" w:type="dxa"/>
          </w:tcPr>
          <w:p w:rsidR="00810A73" w:rsidRPr="00DB5755" w:rsidRDefault="00810A73">
            <w:r w:rsidRPr="00DB5755">
              <w:t>Dzień</w:t>
            </w:r>
          </w:p>
        </w:tc>
        <w:tc>
          <w:tcPr>
            <w:tcW w:w="1035" w:type="dxa"/>
          </w:tcPr>
          <w:p w:rsidR="00810A73" w:rsidRPr="00DB5755" w:rsidRDefault="00810A73">
            <w:r w:rsidRPr="00DB5755">
              <w:t>Ilość  w grupie</w:t>
            </w:r>
          </w:p>
        </w:tc>
      </w:tr>
      <w:tr w:rsidR="00810A73" w:rsidTr="00DB5755">
        <w:tc>
          <w:tcPr>
            <w:tcW w:w="812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8:00-10:00</w:t>
            </w:r>
          </w:p>
        </w:tc>
        <w:tc>
          <w:tcPr>
            <w:tcW w:w="1559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Pon</w:t>
            </w:r>
            <w:proofErr w:type="spellEnd"/>
            <w:r w:rsidRPr="00DB5755">
              <w:rPr>
                <w:sz w:val="24"/>
                <w:szCs w:val="24"/>
              </w:rPr>
              <w:t>-piątek</w:t>
            </w:r>
          </w:p>
        </w:tc>
        <w:tc>
          <w:tcPr>
            <w:tcW w:w="850" w:type="dxa"/>
          </w:tcPr>
          <w:p w:rsidR="00810A73" w:rsidRPr="00DB5755" w:rsidRDefault="00810A73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3:30-15:30</w:t>
            </w:r>
          </w:p>
        </w:tc>
        <w:tc>
          <w:tcPr>
            <w:tcW w:w="1173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wekend</w:t>
            </w:r>
          </w:p>
        </w:tc>
        <w:tc>
          <w:tcPr>
            <w:tcW w:w="103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</w:tr>
      <w:tr w:rsidR="00810A73" w:rsidTr="00DB5755">
        <w:tc>
          <w:tcPr>
            <w:tcW w:w="812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0:00-12:00</w:t>
            </w:r>
          </w:p>
        </w:tc>
        <w:tc>
          <w:tcPr>
            <w:tcW w:w="1559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Pon</w:t>
            </w:r>
            <w:proofErr w:type="spellEnd"/>
            <w:r w:rsidRPr="00DB5755">
              <w:rPr>
                <w:sz w:val="24"/>
                <w:szCs w:val="24"/>
              </w:rPr>
              <w:t>-piątek</w:t>
            </w:r>
          </w:p>
        </w:tc>
        <w:tc>
          <w:tcPr>
            <w:tcW w:w="850" w:type="dxa"/>
          </w:tcPr>
          <w:p w:rsidR="00810A73" w:rsidRPr="00DB5755" w:rsidRDefault="00810A73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5:30-17:30</w:t>
            </w:r>
          </w:p>
        </w:tc>
        <w:tc>
          <w:tcPr>
            <w:tcW w:w="1173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wekend</w:t>
            </w:r>
            <w:proofErr w:type="spellEnd"/>
          </w:p>
        </w:tc>
        <w:tc>
          <w:tcPr>
            <w:tcW w:w="103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</w:tr>
      <w:tr w:rsidR="00810A73" w:rsidTr="00DB5755">
        <w:tc>
          <w:tcPr>
            <w:tcW w:w="812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2:00-14:00</w:t>
            </w:r>
          </w:p>
        </w:tc>
        <w:tc>
          <w:tcPr>
            <w:tcW w:w="1559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Pon</w:t>
            </w:r>
            <w:proofErr w:type="spellEnd"/>
            <w:r w:rsidRPr="00DB5755">
              <w:rPr>
                <w:sz w:val="24"/>
                <w:szCs w:val="24"/>
              </w:rPr>
              <w:t>-piątek</w:t>
            </w:r>
          </w:p>
        </w:tc>
        <w:tc>
          <w:tcPr>
            <w:tcW w:w="850" w:type="dxa"/>
          </w:tcPr>
          <w:p w:rsidR="00810A73" w:rsidRPr="00DB5755" w:rsidRDefault="00810A73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7</w:t>
            </w:r>
            <w:r w:rsidR="00DB5755" w:rsidRPr="00DB5755">
              <w:rPr>
                <w:sz w:val="24"/>
                <w:szCs w:val="24"/>
              </w:rPr>
              <w:t>:30-19:30</w:t>
            </w:r>
          </w:p>
        </w:tc>
        <w:tc>
          <w:tcPr>
            <w:tcW w:w="1173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wekend</w:t>
            </w:r>
            <w:proofErr w:type="spellEnd"/>
          </w:p>
        </w:tc>
        <w:tc>
          <w:tcPr>
            <w:tcW w:w="103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</w:tr>
      <w:tr w:rsidR="00810A73" w:rsidTr="00DB5755">
        <w:tc>
          <w:tcPr>
            <w:tcW w:w="812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4:00-16:00</w:t>
            </w:r>
          </w:p>
        </w:tc>
        <w:tc>
          <w:tcPr>
            <w:tcW w:w="1559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Pon</w:t>
            </w:r>
            <w:proofErr w:type="spellEnd"/>
            <w:r w:rsidRPr="00DB5755">
              <w:rPr>
                <w:sz w:val="24"/>
                <w:szCs w:val="24"/>
              </w:rPr>
              <w:t>-piątek</w:t>
            </w:r>
          </w:p>
        </w:tc>
        <w:tc>
          <w:tcPr>
            <w:tcW w:w="850" w:type="dxa"/>
          </w:tcPr>
          <w:p w:rsidR="00810A73" w:rsidRPr="00DB5755" w:rsidRDefault="00810A73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9:30</w:t>
            </w:r>
            <w:r w:rsidR="00810A73" w:rsidRPr="00DB5755">
              <w:rPr>
                <w:sz w:val="24"/>
                <w:szCs w:val="24"/>
              </w:rPr>
              <w:t>-2</w:t>
            </w:r>
            <w:r w:rsidRPr="00DB5755">
              <w:rPr>
                <w:sz w:val="24"/>
                <w:szCs w:val="24"/>
              </w:rPr>
              <w:t>1:30</w:t>
            </w:r>
          </w:p>
        </w:tc>
        <w:tc>
          <w:tcPr>
            <w:tcW w:w="1173" w:type="dxa"/>
          </w:tcPr>
          <w:p w:rsidR="00810A73" w:rsidRPr="00DB5755" w:rsidRDefault="00DB5755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wekend</w:t>
            </w:r>
            <w:proofErr w:type="spellEnd"/>
          </w:p>
        </w:tc>
        <w:tc>
          <w:tcPr>
            <w:tcW w:w="103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</w:tr>
      <w:tr w:rsidR="00810A73" w:rsidTr="00DB5755">
        <w:tc>
          <w:tcPr>
            <w:tcW w:w="812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19:30-21:30</w:t>
            </w:r>
          </w:p>
        </w:tc>
        <w:tc>
          <w:tcPr>
            <w:tcW w:w="1559" w:type="dxa"/>
          </w:tcPr>
          <w:p w:rsidR="00810A73" w:rsidRPr="00DB5755" w:rsidRDefault="00810A73">
            <w:pPr>
              <w:rPr>
                <w:sz w:val="24"/>
                <w:szCs w:val="24"/>
              </w:rPr>
            </w:pPr>
            <w:proofErr w:type="spellStart"/>
            <w:r w:rsidRPr="00DB5755">
              <w:rPr>
                <w:sz w:val="24"/>
                <w:szCs w:val="24"/>
              </w:rPr>
              <w:t>Pon</w:t>
            </w:r>
            <w:proofErr w:type="spellEnd"/>
            <w:r w:rsidRPr="00DB5755">
              <w:rPr>
                <w:sz w:val="24"/>
                <w:szCs w:val="24"/>
              </w:rPr>
              <w:t>-piątek</w:t>
            </w:r>
          </w:p>
        </w:tc>
        <w:tc>
          <w:tcPr>
            <w:tcW w:w="850" w:type="dxa"/>
          </w:tcPr>
          <w:p w:rsidR="00810A73" w:rsidRPr="00DB5755" w:rsidRDefault="00810A73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0A73" w:rsidRPr="00DB5755" w:rsidRDefault="00810A73" w:rsidP="00DB5755">
            <w:pPr>
              <w:jc w:val="center"/>
              <w:rPr>
                <w:b/>
                <w:sz w:val="24"/>
                <w:szCs w:val="24"/>
              </w:rPr>
            </w:pPr>
            <w:r w:rsidRPr="00DB57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x</w:t>
            </w:r>
          </w:p>
        </w:tc>
        <w:tc>
          <w:tcPr>
            <w:tcW w:w="1173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810A73" w:rsidRPr="00DB5755" w:rsidRDefault="00DB5755" w:rsidP="00DB5755">
            <w:pPr>
              <w:jc w:val="center"/>
              <w:rPr>
                <w:sz w:val="24"/>
                <w:szCs w:val="24"/>
              </w:rPr>
            </w:pPr>
            <w:r w:rsidRPr="00DB5755">
              <w:rPr>
                <w:sz w:val="24"/>
                <w:szCs w:val="24"/>
              </w:rPr>
              <w:t>x</w:t>
            </w:r>
          </w:p>
        </w:tc>
      </w:tr>
    </w:tbl>
    <w:p w:rsidR="009D30A3" w:rsidRDefault="009D30A3"/>
    <w:p w:rsidR="00DB5755" w:rsidRDefault="00DB5755"/>
    <w:p w:rsidR="00DB5755" w:rsidRDefault="00DB5755"/>
    <w:p w:rsidR="007844DC" w:rsidRPr="007844DC" w:rsidRDefault="00481E45" w:rsidP="0078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zajęć „ P</w:t>
      </w:r>
      <w:r w:rsidR="00EE1339" w:rsidRPr="007844DC">
        <w:rPr>
          <w:b/>
          <w:sz w:val="28"/>
          <w:szCs w:val="28"/>
        </w:rPr>
        <w:t>ływanie sportowe</w:t>
      </w:r>
      <w:r>
        <w:rPr>
          <w:b/>
          <w:sz w:val="28"/>
          <w:szCs w:val="28"/>
        </w:rPr>
        <w:t>”</w:t>
      </w:r>
    </w:p>
    <w:p w:rsidR="00EE1339" w:rsidRDefault="00481E45" w:rsidP="0078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844DC">
        <w:rPr>
          <w:b/>
          <w:sz w:val="28"/>
          <w:szCs w:val="28"/>
        </w:rPr>
        <w:t>bowią</w:t>
      </w:r>
      <w:r w:rsidR="007844DC" w:rsidRPr="007844DC">
        <w:rPr>
          <w:b/>
          <w:sz w:val="28"/>
          <w:szCs w:val="28"/>
        </w:rPr>
        <w:t>zuje od dnia 1 grudnia 2020 roku do  czasu odwołania</w:t>
      </w:r>
    </w:p>
    <w:p w:rsidR="007844DC" w:rsidRDefault="007844DC" w:rsidP="007844DC">
      <w:pPr>
        <w:jc w:val="center"/>
        <w:rPr>
          <w:b/>
          <w:sz w:val="28"/>
          <w:szCs w:val="28"/>
        </w:rPr>
      </w:pPr>
    </w:p>
    <w:p w:rsidR="007844DC" w:rsidRDefault="007844DC" w:rsidP="007844DC">
      <w:pPr>
        <w:pStyle w:val="Akapitzlist"/>
        <w:numPr>
          <w:ilvl w:val="0"/>
          <w:numId w:val="1"/>
        </w:numPr>
        <w:rPr>
          <w:b/>
        </w:rPr>
      </w:pPr>
      <w:r w:rsidRPr="007844DC">
        <w:rPr>
          <w:b/>
        </w:rPr>
        <w:t xml:space="preserve">Zajęcia </w:t>
      </w:r>
      <w:r>
        <w:rPr>
          <w:b/>
        </w:rPr>
        <w:t>prze</w:t>
      </w:r>
      <w:r w:rsidR="00957C85">
        <w:rPr>
          <w:b/>
        </w:rPr>
        <w:t>znaczone są dla osób dorosłych</w:t>
      </w:r>
      <w:r>
        <w:rPr>
          <w:b/>
        </w:rPr>
        <w:t xml:space="preserve">  oraz</w:t>
      </w:r>
      <w:r w:rsidR="00957C85">
        <w:rPr>
          <w:b/>
        </w:rPr>
        <w:t xml:space="preserve"> </w:t>
      </w:r>
      <w:r>
        <w:rPr>
          <w:b/>
        </w:rPr>
        <w:t xml:space="preserve"> młodzieży powyżej 13 roku życia.</w:t>
      </w:r>
    </w:p>
    <w:p w:rsidR="007844DC" w:rsidRDefault="007844DC" w:rsidP="007844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jęcia nie są forma kursu , lecz rodzajem szkolenia ustawicznego , nie ma potrzeby zgłaszania wcześniej swojego udziału w zajęciach</w:t>
      </w:r>
      <w:r w:rsidR="00957C85">
        <w:rPr>
          <w:b/>
        </w:rPr>
        <w:t>.</w:t>
      </w:r>
    </w:p>
    <w:p w:rsidR="007844DC" w:rsidRDefault="007844DC" w:rsidP="007844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ywanie w ramach zajęć możliwe jest wyłącznie na  wyznaczonych do tego torach i w godzinach ustalonych przez Pływalnię.</w:t>
      </w:r>
    </w:p>
    <w:p w:rsidR="007844DC" w:rsidRDefault="007844DC" w:rsidP="007844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ielkość grupy korzystającej jednorazowo z pływania sportowego nie może być</w:t>
      </w:r>
      <w:r w:rsidR="009D30A3">
        <w:rPr>
          <w:b/>
        </w:rPr>
        <w:t xml:space="preserve"> większa niż 20</w:t>
      </w:r>
      <w:r>
        <w:rPr>
          <w:b/>
        </w:rPr>
        <w:t xml:space="preserve"> osób i może być ograniczona bez podania przyczyny.</w:t>
      </w:r>
    </w:p>
    <w:p w:rsidR="007844DC" w:rsidRDefault="007844DC" w:rsidP="007844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 zajęć można korzystać po wykupieniu biletu  w cenie 20 zł dorosły, oraz 12 zł młodzież,</w:t>
      </w:r>
    </w:p>
    <w:p w:rsidR="007844DC" w:rsidRDefault="007844DC" w:rsidP="007844DC">
      <w:pPr>
        <w:ind w:left="360"/>
        <w:rPr>
          <w:b/>
        </w:rPr>
      </w:pPr>
      <w:r>
        <w:rPr>
          <w:b/>
        </w:rPr>
        <w:t xml:space="preserve">       z</w:t>
      </w:r>
      <w:r w:rsidRPr="007844DC">
        <w:rPr>
          <w:b/>
        </w:rPr>
        <w:t>a zajęcia można zapłacić również kartą Benefit, Profit lub OK system</w:t>
      </w:r>
      <w:r w:rsidR="00957C85">
        <w:rPr>
          <w:b/>
        </w:rPr>
        <w:t>.</w:t>
      </w:r>
    </w:p>
    <w:p w:rsidR="00957C85" w:rsidRDefault="00957C85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jęcia trwają</w:t>
      </w:r>
      <w:r w:rsidR="00481E45">
        <w:rPr>
          <w:b/>
        </w:rPr>
        <w:t xml:space="preserve"> </w:t>
      </w:r>
      <w:r>
        <w:rPr>
          <w:b/>
        </w:rPr>
        <w:t xml:space="preserve"> 60 minut, łączny czas przebywania w strefie płatnej wynosi 75 minut po tym czasie nal</w:t>
      </w:r>
      <w:r w:rsidR="007476B6">
        <w:rPr>
          <w:b/>
        </w:rPr>
        <w:t>iczana jest standardowa dopłata.</w:t>
      </w:r>
    </w:p>
    <w:p w:rsidR="00957C85" w:rsidRDefault="00957C85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Nadzór nad pływającymi w ramach pływania sportowego sprawuje instruktor/ratownik .</w:t>
      </w:r>
    </w:p>
    <w:p w:rsidR="00957C85" w:rsidRDefault="00957C85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Osoby uczestniczące w zajęciach realizują własny program treningowy. </w:t>
      </w:r>
    </w:p>
    <w:p w:rsidR="00957C85" w:rsidRDefault="00957C85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o zakończeniu zajęć uczestnicy maja obowiązek opuścić płytę basenu.</w:t>
      </w:r>
    </w:p>
    <w:p w:rsidR="00957C85" w:rsidRDefault="00957C85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szystkie osoby uczestniczące w zajęciach zobowiązane są do przestrzegania poleceń instruktora/rato</w:t>
      </w:r>
      <w:r w:rsidR="007476B6">
        <w:rPr>
          <w:b/>
        </w:rPr>
        <w:t>wnika, stosowania się do zasad r</w:t>
      </w:r>
      <w:r>
        <w:rPr>
          <w:b/>
        </w:rPr>
        <w:t>egulaminu zajęć, oraz do ogólnego regulaminu obowiązującego na terenie KBR Muszelka, oraz zasad sanitarnych w związku z okresem pandemicznym.</w:t>
      </w:r>
    </w:p>
    <w:p w:rsidR="00957C85" w:rsidRDefault="00490AFB" w:rsidP="00957C8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Uczestnicy zobowiązani są do </w:t>
      </w:r>
      <w:r w:rsidR="00957C85">
        <w:rPr>
          <w:b/>
        </w:rPr>
        <w:t xml:space="preserve"> przebywania w holu głównym, holu </w:t>
      </w:r>
      <w:proofErr w:type="spellStart"/>
      <w:r w:rsidR="00957C85">
        <w:rPr>
          <w:b/>
        </w:rPr>
        <w:t>suszarkowym</w:t>
      </w:r>
      <w:proofErr w:type="spellEnd"/>
      <w:r w:rsidR="00957C85">
        <w:rPr>
          <w:b/>
        </w:rPr>
        <w:t xml:space="preserve"> oraz </w:t>
      </w:r>
      <w:r>
        <w:rPr>
          <w:b/>
        </w:rPr>
        <w:t>przebieralniach w maseczce ochronnej, zachowania zalecanych</w:t>
      </w:r>
      <w:r w:rsidR="007476B6">
        <w:rPr>
          <w:b/>
        </w:rPr>
        <w:t xml:space="preserve"> odległości </w:t>
      </w:r>
      <w:r w:rsidR="009D30A3">
        <w:rPr>
          <w:b/>
        </w:rPr>
        <w:t>,</w:t>
      </w:r>
      <w:r w:rsidR="007476B6">
        <w:rPr>
          <w:b/>
        </w:rPr>
        <w:t>oraz dezynfekcji rąk.</w:t>
      </w:r>
    </w:p>
    <w:p w:rsidR="00481E45" w:rsidRPr="00DB5755" w:rsidRDefault="00DB5755" w:rsidP="007476B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Ze względu na zagrożenie epidemiczne z</w:t>
      </w:r>
      <w:r w:rsidR="00490AFB">
        <w:rPr>
          <w:b/>
        </w:rPr>
        <w:t xml:space="preserve">abrania się przebywania na holu </w:t>
      </w:r>
      <w:proofErr w:type="spellStart"/>
      <w:r w:rsidR="00490AFB">
        <w:rPr>
          <w:b/>
        </w:rPr>
        <w:t>suszarkowym</w:t>
      </w:r>
      <w:proofErr w:type="spellEnd"/>
      <w:r w:rsidR="00490AFB">
        <w:rPr>
          <w:b/>
        </w:rPr>
        <w:t xml:space="preserve"> i holu głównym  osobom nie realizującym zajęć, opiekunowie osób nieletnich proszeni są o przebywanie na trybunach , lub na zewnątrz obiektu.</w:t>
      </w:r>
    </w:p>
    <w:p w:rsidR="00481E45" w:rsidRPr="007476B6" w:rsidRDefault="00481E45" w:rsidP="007476B6">
      <w:pPr>
        <w:rPr>
          <w:b/>
        </w:rPr>
      </w:pPr>
    </w:p>
    <w:p w:rsidR="007476B6" w:rsidRPr="007476B6" w:rsidRDefault="007476B6" w:rsidP="00481E45">
      <w:pPr>
        <w:spacing w:line="360" w:lineRule="auto"/>
        <w:ind w:left="360"/>
        <w:rPr>
          <w:b/>
          <w:sz w:val="32"/>
          <w:szCs w:val="32"/>
        </w:rPr>
      </w:pPr>
    </w:p>
    <w:sectPr w:rsidR="007476B6" w:rsidRPr="0074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43C"/>
    <w:multiLevelType w:val="hybridMultilevel"/>
    <w:tmpl w:val="DDC4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39"/>
    <w:rsid w:val="0029445A"/>
    <w:rsid w:val="003F1E85"/>
    <w:rsid w:val="00481E45"/>
    <w:rsid w:val="00490AFB"/>
    <w:rsid w:val="007476B6"/>
    <w:rsid w:val="007844DC"/>
    <w:rsid w:val="00810A73"/>
    <w:rsid w:val="00957C85"/>
    <w:rsid w:val="009D30A3"/>
    <w:rsid w:val="00D91AB6"/>
    <w:rsid w:val="00DB5755"/>
    <w:rsid w:val="00E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E85"/>
  </w:style>
  <w:style w:type="paragraph" w:styleId="Nagwek1">
    <w:name w:val="heading 1"/>
    <w:basedOn w:val="Normalny"/>
    <w:next w:val="Normalny"/>
    <w:link w:val="Nagwek1Znak"/>
    <w:uiPriority w:val="9"/>
    <w:qFormat/>
    <w:rsid w:val="003F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1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1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D91AB6"/>
    <w:rPr>
      <w:b/>
      <w:bCs/>
    </w:rPr>
  </w:style>
  <w:style w:type="paragraph" w:styleId="Akapitzlist">
    <w:name w:val="List Paragraph"/>
    <w:basedOn w:val="Normalny"/>
    <w:uiPriority w:val="34"/>
    <w:qFormat/>
    <w:rsid w:val="00D91A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1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1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F1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1E85"/>
    <w:rPr>
      <w:i/>
      <w:iCs/>
    </w:rPr>
  </w:style>
  <w:style w:type="paragraph" w:styleId="Bezodstpw">
    <w:name w:val="No Spacing"/>
    <w:uiPriority w:val="1"/>
    <w:qFormat/>
    <w:rsid w:val="003F1E85"/>
  </w:style>
  <w:style w:type="character" w:styleId="Wyrnieniedelikatne">
    <w:name w:val="Subtle Emphasis"/>
    <w:basedOn w:val="Domylnaczcionkaakapitu"/>
    <w:uiPriority w:val="19"/>
    <w:qFormat/>
    <w:rsid w:val="003F1E85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9D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E85"/>
  </w:style>
  <w:style w:type="paragraph" w:styleId="Nagwek1">
    <w:name w:val="heading 1"/>
    <w:basedOn w:val="Normalny"/>
    <w:next w:val="Normalny"/>
    <w:link w:val="Nagwek1Znak"/>
    <w:uiPriority w:val="9"/>
    <w:qFormat/>
    <w:rsid w:val="003F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1E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1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D91AB6"/>
    <w:rPr>
      <w:b/>
      <w:bCs/>
    </w:rPr>
  </w:style>
  <w:style w:type="paragraph" w:styleId="Akapitzlist">
    <w:name w:val="List Paragraph"/>
    <w:basedOn w:val="Normalny"/>
    <w:uiPriority w:val="34"/>
    <w:qFormat/>
    <w:rsid w:val="00D91A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1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1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F1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1E85"/>
    <w:rPr>
      <w:i/>
      <w:iCs/>
    </w:rPr>
  </w:style>
  <w:style w:type="paragraph" w:styleId="Bezodstpw">
    <w:name w:val="No Spacing"/>
    <w:uiPriority w:val="1"/>
    <w:qFormat/>
    <w:rsid w:val="003F1E85"/>
  </w:style>
  <w:style w:type="character" w:styleId="Wyrnieniedelikatne">
    <w:name w:val="Subtle Emphasis"/>
    <w:basedOn w:val="Domylnaczcionkaakapitu"/>
    <w:uiPriority w:val="19"/>
    <w:qFormat/>
    <w:rsid w:val="003F1E85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9D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4DD4-EB9E-4818-8186-E21F73A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20-11-25T10:54:00Z</cp:lastPrinted>
  <dcterms:created xsi:type="dcterms:W3CDTF">2020-11-25T09:57:00Z</dcterms:created>
  <dcterms:modified xsi:type="dcterms:W3CDTF">2020-11-26T13:22:00Z</dcterms:modified>
</cp:coreProperties>
</file>